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4B" w:rsidRDefault="00AF574B" w:rsidP="00AF574B">
      <w:pPr>
        <w:pStyle w:val="2"/>
      </w:pPr>
      <w:r>
        <w:t>М35, 18 КП, 5.100 м, набор высоты 28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Павлов Николай            Тула СШ Юность       МС    544 1980 00:46:43      1 </w:t>
      </w:r>
    </w:p>
    <w:p w:rsidR="00AF574B" w:rsidRDefault="00AF574B" w:rsidP="00AF574B">
      <w:pPr>
        <w:pStyle w:val="HTML"/>
      </w:pPr>
      <w:r>
        <w:t xml:space="preserve">   2 </w:t>
      </w:r>
      <w:proofErr w:type="spellStart"/>
      <w:r>
        <w:t>Стенин</w:t>
      </w:r>
      <w:proofErr w:type="spellEnd"/>
      <w:r>
        <w:t xml:space="preserve"> Алексей            </w:t>
      </w:r>
      <w:proofErr w:type="spellStart"/>
      <w:r>
        <w:t>СтенА</w:t>
      </w:r>
      <w:proofErr w:type="spellEnd"/>
      <w:r>
        <w:t xml:space="preserve">                КМС   396 1983 00:48:46      2 </w:t>
      </w:r>
    </w:p>
    <w:p w:rsidR="00AF574B" w:rsidRDefault="00AF574B" w:rsidP="00AF574B">
      <w:pPr>
        <w:pStyle w:val="HTML"/>
      </w:pPr>
      <w:r>
        <w:t xml:space="preserve">   3 Ярошевич Александр        Тула СШ Юность       I     549 1974 00:51:52      3 </w:t>
      </w:r>
    </w:p>
    <w:p w:rsidR="00AF574B" w:rsidRDefault="00AF574B" w:rsidP="00AF574B">
      <w:pPr>
        <w:pStyle w:val="HTML"/>
      </w:pPr>
      <w:r>
        <w:t xml:space="preserve">   4 Пядышев Евгений           лично Сосновый Бор   I      73 1981 00:52:42      4 </w:t>
      </w:r>
    </w:p>
    <w:p w:rsidR="00AF574B" w:rsidRDefault="00AF574B" w:rsidP="00AF574B">
      <w:pPr>
        <w:pStyle w:val="HTML"/>
      </w:pPr>
      <w:r>
        <w:t xml:space="preserve">   5 Колганов Алексей          лично                III    58 1978 00:52:52      5 </w:t>
      </w:r>
    </w:p>
    <w:p w:rsidR="00AF574B" w:rsidRDefault="00AF574B" w:rsidP="00AF574B">
      <w:pPr>
        <w:pStyle w:val="HTML"/>
      </w:pPr>
      <w:r>
        <w:t xml:space="preserve">   6 Абакумов Алексей          </w:t>
      </w:r>
      <w:proofErr w:type="spellStart"/>
      <w:r>
        <w:t>Кинеф</w:t>
      </w:r>
      <w:proofErr w:type="spellEnd"/>
      <w:r>
        <w:t xml:space="preserve">                МС    273 1981 00:55:02      6 </w:t>
      </w:r>
    </w:p>
    <w:p w:rsidR="00AF574B" w:rsidRDefault="00AF574B" w:rsidP="00AF574B">
      <w:pPr>
        <w:pStyle w:val="HTML"/>
      </w:pPr>
      <w:r>
        <w:t xml:space="preserve">   7 </w:t>
      </w:r>
      <w:proofErr w:type="spellStart"/>
      <w:r>
        <w:t>Линкевич</w:t>
      </w:r>
      <w:proofErr w:type="spellEnd"/>
      <w:r>
        <w:t xml:space="preserve"> Олег             Красноярск АЗВС      КМС    96 1976 00:58:53      7 </w:t>
      </w:r>
    </w:p>
    <w:p w:rsidR="00AF574B" w:rsidRDefault="00AF574B" w:rsidP="00AF574B">
      <w:pPr>
        <w:pStyle w:val="HTML"/>
      </w:pPr>
      <w:r>
        <w:t xml:space="preserve">   8 Колганов Евгений          лично Москва         I      70 1983 00:58:59      8 </w:t>
      </w:r>
    </w:p>
    <w:p w:rsidR="00AF574B" w:rsidRDefault="00AF574B" w:rsidP="00AF574B">
      <w:pPr>
        <w:pStyle w:val="HTML"/>
      </w:pPr>
      <w:r>
        <w:t xml:space="preserve">   9 Ипполитов Михаил          SPORTKULT.ru         I     580 1980 01:04:35      9 </w:t>
      </w:r>
    </w:p>
    <w:p w:rsidR="00AF574B" w:rsidRDefault="00AF574B" w:rsidP="00AF574B">
      <w:pPr>
        <w:pStyle w:val="HTML"/>
      </w:pPr>
      <w:r>
        <w:t xml:space="preserve">  10 Шеин Александр            МБУ ВСШОР </w:t>
      </w:r>
      <w:proofErr w:type="spellStart"/>
      <w:r>
        <w:t>Кузьмолов</w:t>
      </w:r>
      <w:proofErr w:type="spellEnd"/>
      <w:r>
        <w:t xml:space="preserve">  III   297 1979 01:16:43     10 </w:t>
      </w:r>
    </w:p>
    <w:p w:rsidR="00AF574B" w:rsidRDefault="00AF574B" w:rsidP="00AF574B">
      <w:pPr>
        <w:pStyle w:val="HTML"/>
      </w:pPr>
      <w:r>
        <w:t xml:space="preserve">  11 Федоров Алексей           Балтийский берег-33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670 1976 01:18:38     11 </w:t>
      </w:r>
    </w:p>
    <w:p w:rsidR="00AF574B" w:rsidRDefault="00AF574B" w:rsidP="00AF574B">
      <w:pPr>
        <w:pStyle w:val="HTML"/>
      </w:pPr>
      <w:r>
        <w:t xml:space="preserve">  12 Корнеев Владимир          Волжский             II    216 1975 01:22:10     12 </w:t>
      </w:r>
    </w:p>
    <w:p w:rsidR="00AF574B" w:rsidRDefault="00AF574B" w:rsidP="00AF574B">
      <w:pPr>
        <w:pStyle w:val="HTML"/>
      </w:pPr>
      <w:r>
        <w:t xml:space="preserve">  13 </w:t>
      </w:r>
      <w:proofErr w:type="spellStart"/>
      <w:r>
        <w:t>Сизонов</w:t>
      </w:r>
      <w:proofErr w:type="spellEnd"/>
      <w:r>
        <w:t xml:space="preserve"> Валерий           </w:t>
      </w:r>
      <w:proofErr w:type="spellStart"/>
      <w:r>
        <w:t>ЦДЮТиЭ</w:t>
      </w:r>
      <w:proofErr w:type="spellEnd"/>
      <w:r>
        <w:t xml:space="preserve"> им. </w:t>
      </w:r>
      <w:proofErr w:type="spellStart"/>
      <w:r>
        <w:t>Р.Лейцинг</w:t>
      </w:r>
      <w:proofErr w:type="spellEnd"/>
      <w:r>
        <w:t xml:space="preserve">        35 1982 01:25:42     13 </w:t>
      </w:r>
    </w:p>
    <w:p w:rsidR="00AF574B" w:rsidRDefault="00AF574B" w:rsidP="00AF574B">
      <w:pPr>
        <w:pStyle w:val="HTML"/>
      </w:pPr>
      <w:r>
        <w:t xml:space="preserve">  14 Савельев Сергей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68 1975 01:25:53     14 </w:t>
      </w:r>
    </w:p>
    <w:p w:rsidR="00AF574B" w:rsidRDefault="00AF574B" w:rsidP="00AF574B">
      <w:pPr>
        <w:pStyle w:val="HTML"/>
      </w:pPr>
      <w:r>
        <w:t xml:space="preserve">  15 Зайцев Сергей             Пятигорск Меридиан   II    754 1957 01:27:48     15 </w:t>
      </w:r>
    </w:p>
    <w:p w:rsidR="00AF574B" w:rsidRDefault="00AF574B" w:rsidP="00AF574B">
      <w:pPr>
        <w:pStyle w:val="2"/>
      </w:pPr>
      <w:r>
        <w:t>Ж35, 18 КП, 4.600 м, набор высоты 28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Грибанова Татьяна         </w:t>
      </w:r>
      <w:proofErr w:type="gramStart"/>
      <w:r>
        <w:t>О-Фрязино</w:t>
      </w:r>
      <w:proofErr w:type="gramEnd"/>
      <w:r>
        <w:t xml:space="preserve">            МС    590 1980 00:50:41      1 </w:t>
      </w:r>
    </w:p>
    <w:p w:rsidR="00AF574B" w:rsidRDefault="00AF574B" w:rsidP="00AF574B">
      <w:pPr>
        <w:pStyle w:val="HTML"/>
      </w:pPr>
      <w:r>
        <w:t xml:space="preserve">   2 Гуревич Лариса            Челябинская обл.     МС    565 1974 00:51:55      2 </w:t>
      </w:r>
    </w:p>
    <w:p w:rsidR="00AF574B" w:rsidRDefault="00AF574B" w:rsidP="00AF574B">
      <w:pPr>
        <w:pStyle w:val="HTML"/>
      </w:pPr>
      <w:r>
        <w:t xml:space="preserve">   3 Банникова Елена           СК ФОТОН             МС    615 1977 00:52:02      3 </w:t>
      </w:r>
    </w:p>
    <w:p w:rsidR="00AF574B" w:rsidRDefault="00AF574B" w:rsidP="00AF574B">
      <w:pPr>
        <w:pStyle w:val="HTML"/>
      </w:pPr>
      <w:r>
        <w:t xml:space="preserve">   4 Солодухина Светлана       Смоленская </w:t>
      </w:r>
      <w:proofErr w:type="spellStart"/>
      <w:proofErr w:type="gramStart"/>
      <w:r>
        <w:t>обл</w:t>
      </w:r>
      <w:proofErr w:type="spellEnd"/>
      <w:proofErr w:type="gramEnd"/>
      <w:r>
        <w:t xml:space="preserve">       МС    477 1977 00:53:40      4 </w:t>
      </w:r>
    </w:p>
    <w:p w:rsidR="00AF574B" w:rsidRDefault="00AF574B" w:rsidP="00AF574B">
      <w:pPr>
        <w:pStyle w:val="HTML"/>
      </w:pPr>
      <w:r>
        <w:t xml:space="preserve">   5 Сафронова Елена           СК ФОТОН             I     622 1982 00:53:55      5 </w:t>
      </w:r>
    </w:p>
    <w:p w:rsidR="00AF574B" w:rsidRDefault="00AF574B" w:rsidP="00AF574B">
      <w:pPr>
        <w:pStyle w:val="HTML"/>
      </w:pPr>
      <w:r>
        <w:t xml:space="preserve">   6 Корнеева Ирина            </w:t>
      </w:r>
      <w:proofErr w:type="gramStart"/>
      <w:r>
        <w:t>Волжский</w:t>
      </w:r>
      <w:proofErr w:type="gramEnd"/>
      <w:r>
        <w:t xml:space="preserve">             I     217 1976 01:02:42      6 </w:t>
      </w:r>
    </w:p>
    <w:p w:rsidR="00AF574B" w:rsidRDefault="00AF574B" w:rsidP="00AF574B">
      <w:pPr>
        <w:pStyle w:val="HTML"/>
      </w:pPr>
      <w:r>
        <w:t xml:space="preserve">   7 Кузьмичева Юлия           Тула Л-МЕД           I     538 1975 01:04:17      7 </w:t>
      </w:r>
    </w:p>
    <w:p w:rsidR="00AF574B" w:rsidRDefault="00AF574B" w:rsidP="00AF574B">
      <w:pPr>
        <w:pStyle w:val="HTML"/>
      </w:pPr>
      <w:r>
        <w:t xml:space="preserve">   8 Свиридова Анастасия       Тула Л-МЕД           III   542 1978 01:06:59      8 </w:t>
      </w:r>
    </w:p>
    <w:p w:rsidR="00AF574B" w:rsidRDefault="00AF574B" w:rsidP="00AF574B">
      <w:pPr>
        <w:pStyle w:val="HTML"/>
      </w:pPr>
      <w:r>
        <w:t xml:space="preserve">   9 </w:t>
      </w:r>
      <w:proofErr w:type="gramStart"/>
      <w:r>
        <w:t>Тройных</w:t>
      </w:r>
      <w:proofErr w:type="gramEnd"/>
      <w:r>
        <w:t xml:space="preserve"> Татьяна           Курск </w:t>
      </w:r>
      <w:proofErr w:type="spellStart"/>
      <w:r>
        <w:t>Soloveй</w:t>
      </w:r>
      <w:proofErr w:type="spellEnd"/>
      <w:r>
        <w:t xml:space="preserve">              271 1979 01:09:57      9 </w:t>
      </w:r>
    </w:p>
    <w:p w:rsidR="00AF574B" w:rsidRDefault="00AF574B" w:rsidP="00AF574B">
      <w:pPr>
        <w:pStyle w:val="HTML"/>
      </w:pPr>
      <w:r>
        <w:t xml:space="preserve">  10 Мельникова Татьяна        КСО Магнит           I      83 1981 01:10:36     10 </w:t>
      </w:r>
    </w:p>
    <w:p w:rsidR="00AF574B" w:rsidRDefault="00AF574B" w:rsidP="00AF574B">
      <w:pPr>
        <w:pStyle w:val="HTML"/>
      </w:pPr>
      <w:r>
        <w:t xml:space="preserve">  11 Меркулова Елена           Горизонт-Пенза       II    380 1977 01:11:19     11 </w:t>
      </w:r>
    </w:p>
    <w:p w:rsidR="00AF574B" w:rsidRDefault="00AF574B" w:rsidP="00AF574B">
      <w:pPr>
        <w:pStyle w:val="HTML"/>
      </w:pPr>
      <w:r>
        <w:t xml:space="preserve">  12 Макарова Ольга            Тула Л-МЕД           I     539 1976 01:12:46     12 </w:t>
      </w:r>
    </w:p>
    <w:p w:rsidR="00AF574B" w:rsidRDefault="00AF574B" w:rsidP="00AF574B">
      <w:pPr>
        <w:pStyle w:val="HTML"/>
      </w:pPr>
      <w:r>
        <w:t xml:space="preserve">  13 Кузнецова Елена           Тула Л-МЕД           II    537 1976 01:25:12     13 </w:t>
      </w:r>
    </w:p>
    <w:p w:rsidR="00AF574B" w:rsidRDefault="00AF574B" w:rsidP="00AF574B">
      <w:pPr>
        <w:pStyle w:val="HTML"/>
      </w:pPr>
      <w:r>
        <w:t xml:space="preserve">  14 </w:t>
      </w:r>
      <w:proofErr w:type="spellStart"/>
      <w:r>
        <w:t>Строненко</w:t>
      </w:r>
      <w:proofErr w:type="spellEnd"/>
      <w:r>
        <w:t xml:space="preserve"> Елена           Пятигорск Меридиан   II    749 1976 01:38:35     14 </w:t>
      </w:r>
    </w:p>
    <w:p w:rsidR="00AF574B" w:rsidRDefault="00AF574B" w:rsidP="00AF574B">
      <w:pPr>
        <w:pStyle w:val="HTML"/>
      </w:pPr>
      <w:r>
        <w:t xml:space="preserve">  15 </w:t>
      </w:r>
      <w:proofErr w:type="spellStart"/>
      <w:r>
        <w:t>Заборская</w:t>
      </w:r>
      <w:proofErr w:type="spellEnd"/>
      <w:r>
        <w:t xml:space="preserve"> Татьяна         Пятигорск Меридиан   II    748 1976 3.13.12.2      </w:t>
      </w:r>
    </w:p>
    <w:p w:rsidR="00AF574B" w:rsidRDefault="00AF574B" w:rsidP="00AF574B">
      <w:pPr>
        <w:pStyle w:val="2"/>
      </w:pPr>
      <w:r>
        <w:t>М45, 15 КП, 4.400 м, набор высоты 22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Фомин Александр           Саратов Фомин        МС    451 1970 00:35:54      1 </w:t>
      </w:r>
    </w:p>
    <w:p w:rsidR="00AF574B" w:rsidRDefault="00AF574B" w:rsidP="00AF574B">
      <w:pPr>
        <w:pStyle w:val="HTML"/>
      </w:pPr>
      <w:r>
        <w:t xml:space="preserve">   2 </w:t>
      </w:r>
      <w:proofErr w:type="spellStart"/>
      <w:r>
        <w:t>Макейчик</w:t>
      </w:r>
      <w:proofErr w:type="spellEnd"/>
      <w:r>
        <w:t xml:space="preserve"> Сергей           СДЮСШОР 18 </w:t>
      </w:r>
      <w:proofErr w:type="spellStart"/>
      <w:r>
        <w:t>Макейчик</w:t>
      </w:r>
      <w:proofErr w:type="spellEnd"/>
      <w:r>
        <w:t xml:space="preserve">        235 1967 00:36:34      2 </w:t>
      </w:r>
    </w:p>
    <w:p w:rsidR="00AF574B" w:rsidRDefault="00AF574B" w:rsidP="00AF574B">
      <w:pPr>
        <w:pStyle w:val="HTML"/>
      </w:pPr>
      <w:r>
        <w:t xml:space="preserve">   3 Тихонов Сергей            Чувашская республика КМС    57 1972 00:36:45      3 </w:t>
      </w:r>
    </w:p>
    <w:p w:rsidR="00AF574B" w:rsidRDefault="00AF574B" w:rsidP="00AF574B">
      <w:pPr>
        <w:pStyle w:val="HTML"/>
      </w:pPr>
      <w:r>
        <w:t xml:space="preserve">   4 Зозуля Вячеслав           лично Москва         I      69 1972 00:40:10      4 </w:t>
      </w:r>
    </w:p>
    <w:p w:rsidR="00AF574B" w:rsidRDefault="00AF574B" w:rsidP="00AF574B">
      <w:pPr>
        <w:pStyle w:val="HTML"/>
      </w:pPr>
      <w:r>
        <w:t xml:space="preserve">   5 Овчинников Владимир       Красноярск АЗВС      I     752 1970 00:45:43      5 </w:t>
      </w:r>
    </w:p>
    <w:p w:rsidR="00AF574B" w:rsidRDefault="00AF574B" w:rsidP="00AF574B">
      <w:pPr>
        <w:pStyle w:val="HTML"/>
      </w:pPr>
      <w:r>
        <w:t xml:space="preserve">   6 Свиридов Андрей           Тула Л-МЕД                 540 1971 00:46:45      6 </w:t>
      </w:r>
    </w:p>
    <w:p w:rsidR="00AF574B" w:rsidRDefault="00AF574B" w:rsidP="00AF574B">
      <w:pPr>
        <w:pStyle w:val="HTML"/>
      </w:pPr>
      <w:r>
        <w:t xml:space="preserve">   7 Антипин Олег              ДЮСШ Владимир        III   172 1966 00:52:32      7 </w:t>
      </w:r>
    </w:p>
    <w:p w:rsidR="00AF574B" w:rsidRDefault="00AF574B" w:rsidP="00AF574B">
      <w:pPr>
        <w:pStyle w:val="HTML"/>
      </w:pPr>
      <w:r>
        <w:t xml:space="preserve">   8 </w:t>
      </w:r>
      <w:proofErr w:type="spellStart"/>
      <w:r>
        <w:t>Каськов</w:t>
      </w:r>
      <w:proofErr w:type="spellEnd"/>
      <w:r>
        <w:t xml:space="preserve"> Сергей            Ориент-Эдельвейс     КМС   415 1971 00:54:14      8 </w:t>
      </w:r>
    </w:p>
    <w:p w:rsidR="00AF574B" w:rsidRDefault="00AF574B" w:rsidP="00AF574B">
      <w:pPr>
        <w:pStyle w:val="HTML"/>
      </w:pPr>
      <w:r>
        <w:t xml:space="preserve">   9 Дементьев Константин      СК ФОТОН             I     616 1966 00:55:39      9 </w:t>
      </w:r>
    </w:p>
    <w:p w:rsidR="00AF574B" w:rsidRDefault="00AF574B" w:rsidP="00AF574B">
      <w:pPr>
        <w:pStyle w:val="HTML"/>
      </w:pPr>
      <w:r>
        <w:t xml:space="preserve">  10 Аверин Дмитрий            лично Нижний </w:t>
      </w:r>
      <w:proofErr w:type="spellStart"/>
      <w:r>
        <w:t>Новгоро</w:t>
      </w:r>
      <w:proofErr w:type="spellEnd"/>
      <w:r>
        <w:t xml:space="preserve"> III   751 1971 00:57:53     10 </w:t>
      </w:r>
    </w:p>
    <w:p w:rsidR="00AF574B" w:rsidRDefault="00AF574B" w:rsidP="00AF574B">
      <w:pPr>
        <w:pStyle w:val="HTML"/>
      </w:pPr>
      <w:r>
        <w:t xml:space="preserve">  11 Федотов Александр         Кирсанов  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06 1969 00:59:37     11 </w:t>
      </w:r>
    </w:p>
    <w:p w:rsidR="00AF574B" w:rsidRDefault="00AF574B" w:rsidP="00AF574B">
      <w:pPr>
        <w:pStyle w:val="HTML"/>
      </w:pPr>
      <w:r>
        <w:t xml:space="preserve">  12 Иванов Александр          Пятигорск Меридиан   II    115 1973 01:11:05     12 </w:t>
      </w:r>
    </w:p>
    <w:p w:rsidR="00AF574B" w:rsidRDefault="00AF57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574B" w:rsidRDefault="00AF574B" w:rsidP="00AF574B">
      <w:pPr>
        <w:pStyle w:val="2"/>
      </w:pPr>
      <w:r>
        <w:lastRenderedPageBreak/>
        <w:t>Ж45, 15 КП, 4.100 м, набор высоты 15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</w:t>
      </w:r>
      <w:proofErr w:type="spellStart"/>
      <w:r>
        <w:t>Сехина</w:t>
      </w:r>
      <w:proofErr w:type="spellEnd"/>
      <w:r>
        <w:t xml:space="preserve"> Татьяна   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КМС   370 1967 00:36:34      1 </w:t>
      </w:r>
    </w:p>
    <w:p w:rsidR="00AF574B" w:rsidRDefault="00AF574B" w:rsidP="00AF574B">
      <w:pPr>
        <w:pStyle w:val="HTML"/>
      </w:pPr>
      <w:r>
        <w:t xml:space="preserve">   2 Волошина Ольга  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КМС   266 1968 00:37:39      2 </w:t>
      </w:r>
    </w:p>
    <w:p w:rsidR="00AF574B" w:rsidRDefault="00AF574B" w:rsidP="00AF574B">
      <w:pPr>
        <w:pStyle w:val="HTML"/>
      </w:pPr>
      <w:r>
        <w:t xml:space="preserve">   3 Фомина Наталия            Саратов Фомин        МС    453 1972 00:37:59      3 </w:t>
      </w:r>
    </w:p>
    <w:p w:rsidR="00AF574B" w:rsidRDefault="00AF574B" w:rsidP="00AF574B">
      <w:pPr>
        <w:pStyle w:val="HTML"/>
      </w:pPr>
      <w:r>
        <w:t xml:space="preserve">   4 </w:t>
      </w:r>
      <w:proofErr w:type="spellStart"/>
      <w:r>
        <w:t>Макейчик</w:t>
      </w:r>
      <w:proofErr w:type="spellEnd"/>
      <w:r>
        <w:t xml:space="preserve"> Наталья          СДЮСШОР 18 </w:t>
      </w:r>
      <w:proofErr w:type="spellStart"/>
      <w:r>
        <w:t>Макейчик</w:t>
      </w:r>
      <w:proofErr w:type="spellEnd"/>
      <w:r>
        <w:t xml:space="preserve">  МС    234 1966 00:38:09      4 </w:t>
      </w:r>
    </w:p>
    <w:p w:rsidR="00AF574B" w:rsidRDefault="00AF574B" w:rsidP="00AF574B">
      <w:pPr>
        <w:pStyle w:val="HTML"/>
      </w:pPr>
      <w:r>
        <w:t xml:space="preserve">   5 </w:t>
      </w:r>
      <w:proofErr w:type="spellStart"/>
      <w:r>
        <w:t>Томан</w:t>
      </w:r>
      <w:proofErr w:type="spellEnd"/>
      <w:r>
        <w:t xml:space="preserve"> Наталья             Тольятти             КМС   447 1972 00:41:21      5 </w:t>
      </w:r>
    </w:p>
    <w:p w:rsidR="00AF574B" w:rsidRDefault="00AF574B" w:rsidP="00AF574B">
      <w:pPr>
        <w:pStyle w:val="HTML"/>
      </w:pPr>
      <w:r>
        <w:t xml:space="preserve">   6 Плющ Ирина                Энергия              II    137 1968 00:45:09      6 </w:t>
      </w:r>
    </w:p>
    <w:p w:rsidR="00AF574B" w:rsidRDefault="00AF574B" w:rsidP="00AF574B">
      <w:pPr>
        <w:pStyle w:val="HTML"/>
      </w:pPr>
      <w:r>
        <w:t xml:space="preserve">   7 </w:t>
      </w:r>
      <w:proofErr w:type="spellStart"/>
      <w:r>
        <w:t>Лябзина</w:t>
      </w:r>
      <w:proofErr w:type="spellEnd"/>
      <w:r>
        <w:t xml:space="preserve"> Татьяна           Красноярск АЗВС      I     739 1972 00:50:14      7 </w:t>
      </w:r>
    </w:p>
    <w:p w:rsidR="00AF574B" w:rsidRDefault="00AF574B" w:rsidP="00AF574B">
      <w:pPr>
        <w:pStyle w:val="HTML"/>
      </w:pPr>
      <w:r>
        <w:t xml:space="preserve">   8 Плис Людмила              Иваново-П            КМС   258 1967 00:50:16      8 </w:t>
      </w:r>
    </w:p>
    <w:p w:rsidR="00AF574B" w:rsidRDefault="00AF574B" w:rsidP="00AF574B">
      <w:pPr>
        <w:pStyle w:val="HTML"/>
      </w:pPr>
      <w:r>
        <w:t xml:space="preserve">   9 Волкова Татьяна           лично Воронеж               64 1969 00:50:19      9 </w:t>
      </w:r>
    </w:p>
    <w:p w:rsidR="00AF574B" w:rsidRDefault="00AF574B" w:rsidP="00AF574B">
      <w:pPr>
        <w:pStyle w:val="HTML"/>
      </w:pPr>
      <w:r>
        <w:t xml:space="preserve">  10 Ходырева Светлана         Горизонт Пенза       I     375 1964 00:50:49     10 </w:t>
      </w:r>
    </w:p>
    <w:p w:rsidR="00AF574B" w:rsidRDefault="00AF574B" w:rsidP="00AF574B">
      <w:pPr>
        <w:pStyle w:val="HTML"/>
      </w:pPr>
      <w:r>
        <w:t xml:space="preserve">  11 Агафонова Татьяна         </w:t>
      </w:r>
      <w:proofErr w:type="spellStart"/>
      <w:r>
        <w:t>СШО</w:t>
      </w:r>
      <w:proofErr w:type="gramStart"/>
      <w:r>
        <w:t>Р"</w:t>
      </w:r>
      <w:proofErr w:type="gramEnd"/>
      <w:r>
        <w:t>Олимп</w:t>
      </w:r>
      <w:proofErr w:type="spellEnd"/>
      <w:r>
        <w:t xml:space="preserve">" В. </w:t>
      </w:r>
      <w:proofErr w:type="spellStart"/>
      <w:r>
        <w:t>Новг</w:t>
      </w:r>
      <w:proofErr w:type="spellEnd"/>
      <w:r>
        <w:t xml:space="preserve">  I     355 1970 00:51:58     11 </w:t>
      </w:r>
    </w:p>
    <w:p w:rsidR="00AF574B" w:rsidRDefault="00AF574B" w:rsidP="00AF574B">
      <w:pPr>
        <w:pStyle w:val="HTML"/>
      </w:pPr>
      <w:r>
        <w:t xml:space="preserve">  12 Цветаева Галина           Королёв              II    304 1965 00:53:08     12 </w:t>
      </w:r>
    </w:p>
    <w:p w:rsidR="00AF574B" w:rsidRDefault="00AF574B" w:rsidP="00AF574B">
      <w:pPr>
        <w:pStyle w:val="HTML"/>
      </w:pPr>
      <w:r>
        <w:t xml:space="preserve">  13 </w:t>
      </w:r>
      <w:proofErr w:type="spellStart"/>
      <w:r>
        <w:t>Колечкина</w:t>
      </w:r>
      <w:proofErr w:type="spellEnd"/>
      <w:r>
        <w:t xml:space="preserve"> Лариса          Олимп                II     27 1963 00:53:45     13 </w:t>
      </w:r>
    </w:p>
    <w:p w:rsidR="00AF574B" w:rsidRDefault="00AF574B" w:rsidP="00AF574B">
      <w:pPr>
        <w:pStyle w:val="HTML"/>
      </w:pPr>
      <w:r>
        <w:t xml:space="preserve">  14 Сивцова Ирина             Ориент-Эдельвейс     II    421 1969 00:57:25     14 </w:t>
      </w:r>
    </w:p>
    <w:p w:rsidR="00AF574B" w:rsidRDefault="00AF574B" w:rsidP="00AF574B">
      <w:pPr>
        <w:pStyle w:val="HTML"/>
      </w:pPr>
      <w:r>
        <w:t xml:space="preserve">  15 Попова Татьяна            ВВ-34                      201 1970 01:00:00     15 </w:t>
      </w:r>
    </w:p>
    <w:p w:rsidR="00AF574B" w:rsidRDefault="00AF574B" w:rsidP="00AF574B">
      <w:pPr>
        <w:pStyle w:val="HTML"/>
      </w:pPr>
      <w:r>
        <w:t xml:space="preserve">  16 Гостищева Светлана        ЦДЮТЭ Белгород       I     150 1965 01:04:57     16 </w:t>
      </w:r>
    </w:p>
    <w:p w:rsidR="00AF574B" w:rsidRDefault="00AF574B" w:rsidP="00AF574B">
      <w:pPr>
        <w:pStyle w:val="HTML"/>
      </w:pPr>
      <w:r>
        <w:t xml:space="preserve">  17 Горбачева Оксана          ВВ-34                      199 1973 01:05:36     17 </w:t>
      </w:r>
    </w:p>
    <w:p w:rsidR="00AF574B" w:rsidRDefault="00AF574B" w:rsidP="00AF574B">
      <w:pPr>
        <w:pStyle w:val="HTML"/>
      </w:pPr>
      <w:r>
        <w:t xml:space="preserve">  18 Науменко Надежда          Энергия              III   134 1965 01:10:47     18 </w:t>
      </w:r>
    </w:p>
    <w:p w:rsidR="00AF574B" w:rsidRDefault="00AF574B" w:rsidP="00AF574B">
      <w:pPr>
        <w:pStyle w:val="HTML"/>
      </w:pPr>
      <w:r>
        <w:t xml:space="preserve">  19 Яковлева Татьяна          Энергия                    141 1965 01:11:57     19 </w:t>
      </w:r>
    </w:p>
    <w:p w:rsidR="00AF574B" w:rsidRDefault="00AF574B" w:rsidP="00AF574B">
      <w:pPr>
        <w:pStyle w:val="HTML"/>
      </w:pPr>
      <w:r>
        <w:t xml:space="preserve">  20 </w:t>
      </w:r>
      <w:proofErr w:type="spellStart"/>
      <w:r>
        <w:t>Патрина</w:t>
      </w:r>
      <w:proofErr w:type="spellEnd"/>
      <w:r>
        <w:t xml:space="preserve"> Надежда           СДЮСШОР 18 АТЛЕТ           220 1968 3.13.12.2      </w:t>
      </w:r>
    </w:p>
    <w:p w:rsidR="00AF574B" w:rsidRDefault="00AF574B" w:rsidP="00AF574B">
      <w:pPr>
        <w:pStyle w:val="HTML"/>
      </w:pPr>
      <w:r>
        <w:t xml:space="preserve">  21 </w:t>
      </w:r>
      <w:proofErr w:type="spellStart"/>
      <w:r>
        <w:t>Рахманина</w:t>
      </w:r>
      <w:proofErr w:type="spellEnd"/>
      <w:r>
        <w:t xml:space="preserve"> Наталья         Тула-</w:t>
      </w:r>
      <w:proofErr w:type="spellStart"/>
      <w:r>
        <w:t>ЦДЮТи</w:t>
      </w:r>
      <w:proofErr w:type="spellEnd"/>
      <w:r>
        <w:t xml:space="preserve"> ПВ              552 1971 3.13.12.2      </w:t>
      </w:r>
    </w:p>
    <w:p w:rsidR="00AF574B" w:rsidRDefault="00AF574B" w:rsidP="00AF574B">
      <w:pPr>
        <w:pStyle w:val="2"/>
      </w:pPr>
      <w:r>
        <w:t>М55, 11 КП, 3.700 м, набор высоты 21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Павлов Николай            Чувашская республика I      55 1954 00:32:57      1 </w:t>
      </w:r>
    </w:p>
    <w:p w:rsidR="00AF574B" w:rsidRDefault="00AF574B" w:rsidP="00AF574B">
      <w:pPr>
        <w:pStyle w:val="HTML"/>
      </w:pPr>
      <w:r>
        <w:t xml:space="preserve">   2 </w:t>
      </w:r>
      <w:proofErr w:type="spellStart"/>
      <w:r>
        <w:t>Большунов</w:t>
      </w:r>
      <w:proofErr w:type="spellEnd"/>
      <w:r>
        <w:t xml:space="preserve"> Геннадий        СИНТЕЗ                     252 1962 00:36:24      2 </w:t>
      </w:r>
    </w:p>
    <w:p w:rsidR="00AF574B" w:rsidRDefault="00AF574B" w:rsidP="00AF574B">
      <w:pPr>
        <w:pStyle w:val="HTML"/>
      </w:pPr>
      <w:r>
        <w:t xml:space="preserve">   3 Егоров Сергей             </w:t>
      </w:r>
      <w:proofErr w:type="spellStart"/>
      <w:r>
        <w:t>Кинеф</w:t>
      </w:r>
      <w:proofErr w:type="spellEnd"/>
      <w:r>
        <w:t xml:space="preserve">                КМС   278 1959 00:40:30      3 </w:t>
      </w:r>
    </w:p>
    <w:p w:rsidR="00AF574B" w:rsidRDefault="00AF574B" w:rsidP="00AF574B">
      <w:pPr>
        <w:pStyle w:val="HTML"/>
      </w:pPr>
      <w:r>
        <w:t xml:space="preserve">   4 Шумский Александр         ЦС Воскресенское     КМС   625 1958 00:42:11      4 </w:t>
      </w:r>
    </w:p>
    <w:p w:rsidR="00AF574B" w:rsidRDefault="00AF574B" w:rsidP="00AF574B">
      <w:pPr>
        <w:pStyle w:val="HTML"/>
      </w:pPr>
      <w:r>
        <w:t xml:space="preserve">   5 </w:t>
      </w:r>
      <w:proofErr w:type="spellStart"/>
      <w:r>
        <w:t>Ревуцкий</w:t>
      </w:r>
      <w:proofErr w:type="spellEnd"/>
      <w:r>
        <w:t xml:space="preserve"> Михаил           Лермонтов            I      18 1957 00:43:34      5 </w:t>
      </w:r>
    </w:p>
    <w:p w:rsidR="00AF574B" w:rsidRDefault="00AF574B" w:rsidP="00AF574B">
      <w:pPr>
        <w:pStyle w:val="HTML"/>
      </w:pPr>
      <w:r>
        <w:t xml:space="preserve">   6 Григоров Игорь            лично Череповец      МС    750 1953 00:44:49      6 </w:t>
      </w:r>
    </w:p>
    <w:p w:rsidR="00AF574B" w:rsidRDefault="00AF574B" w:rsidP="00AF574B">
      <w:pPr>
        <w:pStyle w:val="HTML"/>
      </w:pPr>
      <w:r>
        <w:t xml:space="preserve">   7 </w:t>
      </w:r>
      <w:proofErr w:type="spellStart"/>
      <w:r>
        <w:t>Каслов</w:t>
      </w:r>
      <w:proofErr w:type="spellEnd"/>
      <w:r>
        <w:t xml:space="preserve"> Пётр               </w:t>
      </w:r>
      <w:proofErr w:type="spellStart"/>
      <w:r>
        <w:t>Кунцево</w:t>
      </w:r>
      <w:proofErr w:type="spellEnd"/>
      <w:r>
        <w:t xml:space="preserve">-ОРСА         II    581 1948 00:45:11      7 </w:t>
      </w:r>
    </w:p>
    <w:p w:rsidR="00AF574B" w:rsidRDefault="00AF574B" w:rsidP="00AF574B">
      <w:pPr>
        <w:pStyle w:val="HTML"/>
      </w:pPr>
      <w:r>
        <w:t xml:space="preserve">   8 </w:t>
      </w:r>
      <w:proofErr w:type="spellStart"/>
      <w:r>
        <w:t>Крысанов</w:t>
      </w:r>
      <w:proofErr w:type="spellEnd"/>
      <w:r>
        <w:t xml:space="preserve"> Анатолий         Королёв              II    303 1952 00:46:34      8 </w:t>
      </w:r>
    </w:p>
    <w:p w:rsidR="00AF574B" w:rsidRDefault="00AF574B" w:rsidP="00AF574B">
      <w:pPr>
        <w:pStyle w:val="HTML"/>
      </w:pPr>
      <w:r>
        <w:t xml:space="preserve">   9 Шевцов Александр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I      53 1963 00:47:47      9 </w:t>
      </w:r>
    </w:p>
    <w:p w:rsidR="00AF574B" w:rsidRDefault="00AF574B" w:rsidP="00AF574B">
      <w:pPr>
        <w:pStyle w:val="HTML"/>
      </w:pPr>
      <w:r>
        <w:t xml:space="preserve">  10 </w:t>
      </w:r>
      <w:proofErr w:type="spellStart"/>
      <w:r>
        <w:t>Кияев</w:t>
      </w:r>
      <w:proofErr w:type="spellEnd"/>
      <w:r>
        <w:t>  Виктор</w:t>
      </w:r>
      <w:proofErr w:type="gramStart"/>
      <w:r>
        <w:t xml:space="preserve">             Л</w:t>
      </w:r>
      <w:proofErr w:type="gramEnd"/>
      <w:r>
        <w:t xml:space="preserve">ично                       23 1948 00:55:20     10 </w:t>
      </w:r>
    </w:p>
    <w:p w:rsidR="00AF574B" w:rsidRDefault="00AF574B" w:rsidP="00AF574B">
      <w:pPr>
        <w:pStyle w:val="HTML"/>
      </w:pPr>
      <w:r>
        <w:t xml:space="preserve">  11 Бехер Евгений             Олимп                II     25 1963 00:56:43     11 </w:t>
      </w:r>
    </w:p>
    <w:p w:rsidR="00AF574B" w:rsidRDefault="00AF574B" w:rsidP="00AF574B">
      <w:pPr>
        <w:pStyle w:val="HTML"/>
      </w:pPr>
      <w:r>
        <w:t xml:space="preserve">  12 Ходырев Игорь             Горизонт Пенза             374 1963 00:56:48     12 </w:t>
      </w:r>
    </w:p>
    <w:p w:rsidR="00AF574B" w:rsidRDefault="00AF574B" w:rsidP="00AF574B">
      <w:pPr>
        <w:pStyle w:val="HTML"/>
      </w:pPr>
      <w:r>
        <w:t xml:space="preserve">  13 </w:t>
      </w:r>
      <w:proofErr w:type="spellStart"/>
      <w:r>
        <w:t>Моренков</w:t>
      </w:r>
      <w:proofErr w:type="spellEnd"/>
      <w:r>
        <w:t xml:space="preserve"> Владимир         ДЮСШ №1 Ефремов      II    529 1962 01:08:21     13 </w:t>
      </w:r>
    </w:p>
    <w:p w:rsidR="00AF574B" w:rsidRDefault="00AF574B" w:rsidP="00AF574B">
      <w:pPr>
        <w:pStyle w:val="HTML"/>
      </w:pPr>
      <w:r>
        <w:t xml:space="preserve">  14 </w:t>
      </w:r>
      <w:proofErr w:type="spellStart"/>
      <w:r>
        <w:t>Седюк</w:t>
      </w:r>
      <w:proofErr w:type="spellEnd"/>
      <w:r>
        <w:t xml:space="preserve"> Леонид              КВИК Уфа             I      79 1949 01:50:03     14 </w:t>
      </w:r>
    </w:p>
    <w:p w:rsidR="00AF574B" w:rsidRDefault="00AF574B" w:rsidP="00AF574B">
      <w:pPr>
        <w:pStyle w:val="HTML"/>
      </w:pPr>
      <w:r>
        <w:t xml:space="preserve">  15 </w:t>
      </w:r>
      <w:proofErr w:type="spellStart"/>
      <w:r>
        <w:t>Шмуклер</w:t>
      </w:r>
      <w:proofErr w:type="spellEnd"/>
      <w:r>
        <w:t xml:space="preserve"> Владимир          ДЮКСО                КМС   168 1946 3.13.12.2      </w:t>
      </w:r>
    </w:p>
    <w:p w:rsidR="00AF574B" w:rsidRDefault="00AF574B" w:rsidP="00AF574B">
      <w:pPr>
        <w:pStyle w:val="HTML"/>
      </w:pPr>
      <w:r>
        <w:t xml:space="preserve">  16 </w:t>
      </w:r>
      <w:proofErr w:type="spellStart"/>
      <w:r>
        <w:t>Орловв</w:t>
      </w:r>
      <w:proofErr w:type="spellEnd"/>
      <w:r>
        <w:t xml:space="preserve"> Александр          СШОР "ОЛИМП" НОВГОР  КМС   352 1949 3.13.12.2      </w:t>
      </w:r>
    </w:p>
    <w:p w:rsidR="00AF574B" w:rsidRDefault="00AF574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574B" w:rsidRDefault="00AF574B" w:rsidP="00AF574B">
      <w:pPr>
        <w:pStyle w:val="2"/>
      </w:pPr>
      <w:bookmarkStart w:id="0" w:name="_GoBack"/>
      <w:bookmarkEnd w:id="0"/>
      <w:r>
        <w:lastRenderedPageBreak/>
        <w:t>Ж55, 11 КП, 3.400 м, набор высоты 150 м, Контрольное время, минут: 12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</w:t>
      </w:r>
      <w:proofErr w:type="spellStart"/>
      <w:r>
        <w:t>Дуцева</w:t>
      </w:r>
      <w:proofErr w:type="spellEnd"/>
      <w:r>
        <w:t xml:space="preserve"> Любовь             ДЮСШ Владимир              174 1959 00:40:23      1 </w:t>
      </w:r>
    </w:p>
    <w:p w:rsidR="00AF574B" w:rsidRDefault="00AF574B" w:rsidP="00AF574B">
      <w:pPr>
        <w:pStyle w:val="HTML"/>
      </w:pPr>
      <w:r>
        <w:t xml:space="preserve">   2 Старостина Надежда        Арина - Н. Новгород  I     332 1959 00:46:02      2 </w:t>
      </w:r>
    </w:p>
    <w:p w:rsidR="00AF574B" w:rsidRDefault="00AF574B" w:rsidP="00AF574B">
      <w:pPr>
        <w:pStyle w:val="HTML"/>
      </w:pPr>
      <w:r>
        <w:t xml:space="preserve">   3 Федорова Тамара           Буревестник          КМС   395 1959 00:46:49      3 </w:t>
      </w:r>
    </w:p>
    <w:p w:rsidR="00AF574B" w:rsidRDefault="00AF574B" w:rsidP="00AF574B">
      <w:pPr>
        <w:pStyle w:val="HTML"/>
      </w:pPr>
      <w:r>
        <w:t xml:space="preserve">   4 </w:t>
      </w:r>
      <w:proofErr w:type="spellStart"/>
      <w:r>
        <w:t>Маковкина</w:t>
      </w:r>
      <w:proofErr w:type="spellEnd"/>
      <w:r>
        <w:t xml:space="preserve"> Валентина       Олимп                       29 1952 00:48:28      4 </w:t>
      </w:r>
    </w:p>
    <w:p w:rsidR="00AF574B" w:rsidRDefault="00AF574B" w:rsidP="00AF574B">
      <w:pPr>
        <w:pStyle w:val="HTML"/>
      </w:pPr>
      <w:r>
        <w:t xml:space="preserve">   5 </w:t>
      </w:r>
      <w:proofErr w:type="spellStart"/>
      <w:r>
        <w:t>Ефанова</w:t>
      </w:r>
      <w:proofErr w:type="spellEnd"/>
      <w:r>
        <w:t xml:space="preserve"> Надежда           ЦТЭК </w:t>
      </w:r>
      <w:proofErr w:type="spellStart"/>
      <w:r>
        <w:t>г</w:t>
      </w:r>
      <w:proofErr w:type="gramStart"/>
      <w:r>
        <w:t>.Г</w:t>
      </w:r>
      <w:proofErr w:type="gramEnd"/>
      <w:r>
        <w:t>еоргиевск</w:t>
      </w:r>
      <w:proofErr w:type="spellEnd"/>
      <w:r>
        <w:t xml:space="preserve">    II     43 1958 00:50:28      5 </w:t>
      </w:r>
    </w:p>
    <w:p w:rsidR="00AF574B" w:rsidRDefault="00AF574B" w:rsidP="00AF574B">
      <w:pPr>
        <w:pStyle w:val="HTML"/>
      </w:pPr>
      <w:r>
        <w:t xml:space="preserve">   6 </w:t>
      </w:r>
      <w:proofErr w:type="spellStart"/>
      <w:r>
        <w:t>Фершалова</w:t>
      </w:r>
      <w:proofErr w:type="spellEnd"/>
      <w:r>
        <w:t xml:space="preserve"> Виктория        Балтийский берег     МС    656 1958 00:50:41      6 </w:t>
      </w:r>
    </w:p>
    <w:p w:rsidR="00AF574B" w:rsidRDefault="00AF574B" w:rsidP="00AF574B">
      <w:pPr>
        <w:pStyle w:val="HTML"/>
      </w:pPr>
      <w:r>
        <w:t xml:space="preserve">   7 </w:t>
      </w:r>
      <w:proofErr w:type="spellStart"/>
      <w:r>
        <w:t>Налетова</w:t>
      </w:r>
      <w:proofErr w:type="spellEnd"/>
      <w:r>
        <w:t xml:space="preserve"> Татьяна          ВВ-34                      200 1950 00:52:51      7 </w:t>
      </w:r>
    </w:p>
    <w:p w:rsidR="00AF574B" w:rsidRDefault="00AF574B" w:rsidP="00AF574B">
      <w:pPr>
        <w:pStyle w:val="HTML"/>
      </w:pPr>
      <w:r>
        <w:t xml:space="preserve">   8 Ткачук Татьяна            лично Хабаровск      II     75 1956 00:53:44      8 </w:t>
      </w:r>
    </w:p>
    <w:p w:rsidR="00AF574B" w:rsidRDefault="00AF574B" w:rsidP="00AF574B">
      <w:pPr>
        <w:pStyle w:val="HTML"/>
      </w:pPr>
      <w:r>
        <w:t xml:space="preserve">   9 </w:t>
      </w:r>
      <w:proofErr w:type="spellStart"/>
      <w:r>
        <w:t>Байкова</w:t>
      </w:r>
      <w:proofErr w:type="spellEnd"/>
      <w:r>
        <w:t xml:space="preserve"> Ирина             КВИК Уфа             I     745 1957 00:53:53      9 </w:t>
      </w:r>
    </w:p>
    <w:p w:rsidR="00AF574B" w:rsidRDefault="00AF574B" w:rsidP="00AF574B">
      <w:pPr>
        <w:pStyle w:val="HTML"/>
      </w:pPr>
      <w:r>
        <w:t xml:space="preserve">  10 </w:t>
      </w:r>
      <w:proofErr w:type="spellStart"/>
      <w:r>
        <w:t>Коржова</w:t>
      </w:r>
      <w:proofErr w:type="spellEnd"/>
      <w:r>
        <w:t xml:space="preserve"> Лариса            лично Белгород       II     63 1956 00:54:06     10 </w:t>
      </w:r>
    </w:p>
    <w:p w:rsidR="00AF574B" w:rsidRDefault="00AF574B" w:rsidP="00AF574B">
      <w:pPr>
        <w:pStyle w:val="HTML"/>
      </w:pPr>
      <w:r>
        <w:t xml:space="preserve">  11 </w:t>
      </w:r>
      <w:proofErr w:type="spellStart"/>
      <w:r>
        <w:t>Каслова</w:t>
      </w:r>
      <w:proofErr w:type="spellEnd"/>
      <w:r>
        <w:t xml:space="preserve"> Евгения           </w:t>
      </w:r>
      <w:proofErr w:type="spellStart"/>
      <w:r>
        <w:t>Кунцево</w:t>
      </w:r>
      <w:proofErr w:type="spellEnd"/>
      <w:r>
        <w:t xml:space="preserve">-ОРСА         II    582 1950 00:54:54     11 </w:t>
      </w:r>
    </w:p>
    <w:p w:rsidR="00AF574B" w:rsidRDefault="00AF574B" w:rsidP="00AF574B">
      <w:pPr>
        <w:pStyle w:val="HTML"/>
      </w:pPr>
      <w:r>
        <w:t xml:space="preserve">  12 Васильева </w:t>
      </w:r>
      <w:proofErr w:type="spellStart"/>
      <w:r>
        <w:t>Антонида</w:t>
      </w:r>
      <w:proofErr w:type="spellEnd"/>
      <w:r>
        <w:t xml:space="preserve">        лично </w:t>
      </w:r>
      <w:proofErr w:type="spellStart"/>
      <w:r>
        <w:t>г</w:t>
      </w:r>
      <w:proofErr w:type="gramStart"/>
      <w:r>
        <w:t>.О</w:t>
      </w:r>
      <w:proofErr w:type="gramEnd"/>
      <w:r>
        <w:t>мск</w:t>
      </w:r>
      <w:proofErr w:type="spellEnd"/>
      <w:r>
        <w:t xml:space="preserve">                77 1958 00:54:59     12 </w:t>
      </w:r>
    </w:p>
    <w:p w:rsidR="00AF574B" w:rsidRDefault="00AF574B" w:rsidP="00AF574B">
      <w:pPr>
        <w:pStyle w:val="HTML"/>
      </w:pPr>
      <w:r>
        <w:t xml:space="preserve">  13 </w:t>
      </w:r>
      <w:proofErr w:type="spellStart"/>
      <w:r>
        <w:t>Новак</w:t>
      </w:r>
      <w:proofErr w:type="spellEnd"/>
      <w:r>
        <w:t xml:space="preserve"> Галина              Энергия              III   136 1963 00:56:43     13 </w:t>
      </w:r>
    </w:p>
    <w:p w:rsidR="00AF574B" w:rsidRDefault="00AF574B" w:rsidP="00AF574B">
      <w:pPr>
        <w:pStyle w:val="HTML"/>
      </w:pPr>
      <w:r>
        <w:t xml:space="preserve">  14 Сорокина Марина           КВИК Уфа             I      80 1956 00:59:59     14 </w:t>
      </w:r>
    </w:p>
    <w:p w:rsidR="00AF574B" w:rsidRDefault="00AF574B" w:rsidP="00AF574B">
      <w:pPr>
        <w:pStyle w:val="HTML"/>
      </w:pPr>
      <w:r>
        <w:t xml:space="preserve">  15 </w:t>
      </w:r>
      <w:proofErr w:type="spellStart"/>
      <w:r>
        <w:t>Летунова</w:t>
      </w:r>
      <w:proofErr w:type="spellEnd"/>
      <w:r>
        <w:t xml:space="preserve"> Галина 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МС    267 1958 01:05:48     15 </w:t>
      </w:r>
    </w:p>
    <w:p w:rsidR="00AF574B" w:rsidRDefault="00AF574B" w:rsidP="00AF574B">
      <w:pPr>
        <w:pStyle w:val="HTML"/>
      </w:pPr>
      <w:r>
        <w:t xml:space="preserve">  16 </w:t>
      </w:r>
      <w:proofErr w:type="spellStart"/>
      <w:r>
        <w:t>Нетреба</w:t>
      </w:r>
      <w:proofErr w:type="spellEnd"/>
      <w:r>
        <w:t xml:space="preserve"> Наталья           Олимп                       30 1961 01:09:51     16 </w:t>
      </w:r>
    </w:p>
    <w:p w:rsidR="00AF574B" w:rsidRDefault="00AF574B" w:rsidP="00AF574B">
      <w:pPr>
        <w:pStyle w:val="HTML"/>
      </w:pPr>
      <w:r>
        <w:t xml:space="preserve">  17 </w:t>
      </w:r>
      <w:proofErr w:type="spellStart"/>
      <w:r>
        <w:t>Плахутина</w:t>
      </w:r>
      <w:proofErr w:type="spellEnd"/>
      <w:r>
        <w:t xml:space="preserve"> Галина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КМС   269 1947 01:21:05     17 </w:t>
      </w:r>
    </w:p>
    <w:p w:rsidR="00AF574B" w:rsidRDefault="00AF574B" w:rsidP="00AF574B">
      <w:pPr>
        <w:pStyle w:val="HTML"/>
      </w:pPr>
      <w:r>
        <w:t xml:space="preserve">  18 Репина Ольга    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I     270 1960 01:27:05     18 </w:t>
      </w:r>
    </w:p>
    <w:p w:rsidR="00AF574B" w:rsidRDefault="00AF574B" w:rsidP="00AF574B">
      <w:pPr>
        <w:pStyle w:val="HTML"/>
      </w:pPr>
      <w:r>
        <w:t xml:space="preserve">  19 Писарева Татьяна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КМС   268 1953 01:28:58     19 </w:t>
      </w:r>
    </w:p>
    <w:p w:rsidR="00AF574B" w:rsidRDefault="00AF574B" w:rsidP="00AF574B">
      <w:pPr>
        <w:pStyle w:val="HTML"/>
      </w:pPr>
      <w:r>
        <w:t xml:space="preserve">  20 Баринова Людмила          Энергия              III   126 1959 01:36:05     20 </w:t>
      </w:r>
    </w:p>
    <w:p w:rsidR="00AF574B" w:rsidRDefault="00AF574B" w:rsidP="00AF574B">
      <w:pPr>
        <w:pStyle w:val="2"/>
      </w:pPr>
      <w:r>
        <w:t>OPEN, 10 КП, 2.500 м, набор высоты 50 м, Контрольное время, минут: 90</w:t>
      </w:r>
    </w:p>
    <w:p w:rsidR="00AF574B" w:rsidRDefault="00AF574B" w:rsidP="00AF574B">
      <w:pPr>
        <w:pStyle w:val="HTML"/>
      </w:pPr>
      <w:r>
        <w:rPr>
          <w:b/>
          <w:bCs/>
          <w:u w:val="single"/>
        </w:rPr>
        <w:t>№</w:t>
      </w:r>
      <w:proofErr w:type="gramStart"/>
      <w:r>
        <w:rPr>
          <w:b/>
          <w:bCs/>
          <w:u w:val="single"/>
        </w:rPr>
        <w:t>п</w:t>
      </w:r>
      <w:proofErr w:type="gramEnd"/>
      <w:r>
        <w:rPr>
          <w:b/>
          <w:bCs/>
          <w:u w:val="single"/>
        </w:rPr>
        <w:t xml:space="preserve">/п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>
        <w:rPr>
          <w:b/>
          <w:bCs/>
          <w:u w:val="single"/>
        </w:rPr>
        <w:t xml:space="preserve"> Номер ГР   Результат Место </w:t>
      </w:r>
    </w:p>
    <w:p w:rsidR="00AF574B" w:rsidRDefault="00AF574B" w:rsidP="00AF574B">
      <w:pPr>
        <w:pStyle w:val="HTML"/>
      </w:pPr>
      <w:r>
        <w:t xml:space="preserve">   1 </w:t>
      </w:r>
      <w:proofErr w:type="spellStart"/>
      <w:r>
        <w:t>Ладонычева</w:t>
      </w:r>
      <w:proofErr w:type="spellEnd"/>
      <w:r>
        <w:t xml:space="preserve"> Галина         </w:t>
      </w:r>
      <w:proofErr w:type="gramStart"/>
      <w:r>
        <w:t>О-Фрязино</w:t>
      </w:r>
      <w:proofErr w:type="gramEnd"/>
      <w:r>
        <w:t xml:space="preserve">                  598 1982 00:30:07      1 </w:t>
      </w:r>
    </w:p>
    <w:p w:rsidR="00AF574B" w:rsidRDefault="00AF574B" w:rsidP="00AF574B">
      <w:pPr>
        <w:pStyle w:val="HTML"/>
      </w:pPr>
      <w:r>
        <w:t xml:space="preserve">   2 Белозерова Надежда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КМС   265 1963 00:32:32      2 </w:t>
      </w:r>
    </w:p>
    <w:p w:rsidR="00AF574B" w:rsidRDefault="00AF574B" w:rsidP="00AF574B">
      <w:pPr>
        <w:pStyle w:val="HTML"/>
      </w:pPr>
      <w:r>
        <w:t xml:space="preserve">   3 </w:t>
      </w:r>
      <w:proofErr w:type="spellStart"/>
      <w:r>
        <w:t>Шнитова</w:t>
      </w:r>
      <w:proofErr w:type="spellEnd"/>
      <w:r>
        <w:t xml:space="preserve"> Тамара            Курск </w:t>
      </w:r>
      <w:proofErr w:type="spellStart"/>
      <w:r>
        <w:t>Solove</w:t>
      </w:r>
      <w:proofErr w:type="gramStart"/>
      <w:r>
        <w:t>й</w:t>
      </w:r>
      <w:proofErr w:type="spellEnd"/>
      <w:proofErr w:type="gramEnd"/>
      <w:r>
        <w:t xml:space="preserve">        I     272 1963 00:33:46      3 </w:t>
      </w:r>
    </w:p>
    <w:p w:rsidR="00AF574B" w:rsidRDefault="00AF574B" w:rsidP="00AF574B">
      <w:pPr>
        <w:pStyle w:val="HTML"/>
      </w:pPr>
      <w:r>
        <w:t xml:space="preserve">   4 Тувыкин Михаил            ДЮСШ </w:t>
      </w:r>
      <w:proofErr w:type="gramStart"/>
      <w:r>
        <w:t>по</w:t>
      </w:r>
      <w:proofErr w:type="gramEnd"/>
      <w:r>
        <w:t xml:space="preserve"> СО                 196 2004 00:35:05      4 </w:t>
      </w:r>
    </w:p>
    <w:p w:rsidR="00AF574B" w:rsidRDefault="00AF574B" w:rsidP="00AF574B">
      <w:pPr>
        <w:pStyle w:val="HTML"/>
      </w:pPr>
      <w:r>
        <w:t xml:space="preserve">   5 </w:t>
      </w:r>
      <w:proofErr w:type="spellStart"/>
      <w:r>
        <w:t>Болотова</w:t>
      </w:r>
      <w:proofErr w:type="spellEnd"/>
      <w:r>
        <w:t xml:space="preserve"> Анна             ДЮСШ </w:t>
      </w:r>
      <w:proofErr w:type="gramStart"/>
      <w:r>
        <w:t>по</w:t>
      </w:r>
      <w:proofErr w:type="gramEnd"/>
      <w:r>
        <w:t xml:space="preserve"> СО           III   184 1982 00:36:15      5 </w:t>
      </w:r>
    </w:p>
    <w:p w:rsidR="00AF574B" w:rsidRDefault="00AF574B" w:rsidP="00AF574B">
      <w:pPr>
        <w:pStyle w:val="HTML"/>
      </w:pPr>
      <w:r>
        <w:t xml:space="preserve">   6 Югова Ирина               Балтийский берег     III   660 1974 00:37:01      6 </w:t>
      </w:r>
    </w:p>
    <w:p w:rsidR="00AF574B" w:rsidRDefault="00AF574B" w:rsidP="00AF574B">
      <w:pPr>
        <w:pStyle w:val="HTML"/>
      </w:pPr>
      <w:r>
        <w:t xml:space="preserve">   7 </w:t>
      </w:r>
      <w:proofErr w:type="spellStart"/>
      <w:r>
        <w:t>Лазаренкова</w:t>
      </w:r>
      <w:proofErr w:type="spellEnd"/>
      <w:r>
        <w:t xml:space="preserve"> Наталья       Смоленская область   I     487 1981 00:39:35      7 </w:t>
      </w:r>
    </w:p>
    <w:p w:rsidR="00AF574B" w:rsidRDefault="00AF574B" w:rsidP="00AF574B">
      <w:pPr>
        <w:pStyle w:val="HTML"/>
      </w:pPr>
      <w:r>
        <w:t xml:space="preserve">   8 </w:t>
      </w:r>
      <w:proofErr w:type="spellStart"/>
      <w:r>
        <w:t>Твердов</w:t>
      </w:r>
      <w:proofErr w:type="spellEnd"/>
      <w:r>
        <w:t xml:space="preserve"> Денис             лично Нижний </w:t>
      </w:r>
      <w:proofErr w:type="spellStart"/>
      <w:r>
        <w:t>Новгоро</w:t>
      </w:r>
      <w:proofErr w:type="spellEnd"/>
      <w:r>
        <w:t xml:space="preserve">       702 1984 00:41:30      8 </w:t>
      </w:r>
    </w:p>
    <w:p w:rsidR="00AF574B" w:rsidRDefault="00AF574B" w:rsidP="00AF574B">
      <w:pPr>
        <w:pStyle w:val="HTML"/>
      </w:pPr>
      <w:r>
        <w:t xml:space="preserve">   9 Горб Андрей       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Iю</w:t>
      </w:r>
      <w:proofErr w:type="spellEnd"/>
      <w:r>
        <w:t xml:space="preserve">   587 2008 00:47:21      9 </w:t>
      </w:r>
    </w:p>
    <w:p w:rsidR="00AF574B" w:rsidRDefault="00AF574B" w:rsidP="00AF574B">
      <w:pPr>
        <w:pStyle w:val="HTML"/>
      </w:pPr>
      <w:r>
        <w:t xml:space="preserve">  10 Свиридов Артём            ЦДЮТЭ Белгород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56 2006 00:48:19     10 </w:t>
      </w:r>
    </w:p>
    <w:p w:rsidR="00AF574B" w:rsidRDefault="00AF574B" w:rsidP="00AF574B">
      <w:pPr>
        <w:pStyle w:val="HTML"/>
      </w:pPr>
      <w:r>
        <w:t xml:space="preserve">  11 Демина Екатерина          ЦДЮТЭ Белгород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51 2007 00:48:23     11 </w:t>
      </w:r>
    </w:p>
    <w:p w:rsidR="00AF574B" w:rsidRDefault="00AF574B" w:rsidP="00AF574B">
      <w:pPr>
        <w:pStyle w:val="HTML"/>
      </w:pPr>
      <w:r>
        <w:t xml:space="preserve">  12 </w:t>
      </w:r>
      <w:proofErr w:type="spellStart"/>
      <w:r>
        <w:t>Лелюшкина</w:t>
      </w:r>
      <w:proofErr w:type="spellEnd"/>
      <w:r>
        <w:t xml:space="preserve"> Ксения          </w:t>
      </w:r>
      <w:proofErr w:type="gramStart"/>
      <w:r>
        <w:t>О-Фрязино</w:t>
      </w:r>
      <w:proofErr w:type="gramEnd"/>
      <w:r>
        <w:t xml:space="preserve">            </w:t>
      </w:r>
      <w:proofErr w:type="spellStart"/>
      <w:r>
        <w:t>IIIю</w:t>
      </w:r>
      <w:proofErr w:type="spellEnd"/>
      <w:r>
        <w:t xml:space="preserve">  600 2007 00:57:29     12 </w:t>
      </w:r>
    </w:p>
    <w:p w:rsidR="00AF574B" w:rsidRDefault="00AF574B" w:rsidP="00AF574B">
      <w:pPr>
        <w:pStyle w:val="HTML"/>
      </w:pPr>
      <w:r>
        <w:t xml:space="preserve">  13 </w:t>
      </w:r>
      <w:proofErr w:type="spellStart"/>
      <w:r>
        <w:t>Терёхин</w:t>
      </w:r>
      <w:proofErr w:type="spellEnd"/>
      <w:r>
        <w:t xml:space="preserve"> Никита            Иваново-П                  262 2003 01:00:38     13 </w:t>
      </w:r>
    </w:p>
    <w:p w:rsidR="00AF574B" w:rsidRDefault="00AF574B" w:rsidP="00AF574B">
      <w:pPr>
        <w:pStyle w:val="HTML"/>
      </w:pPr>
      <w:r>
        <w:t xml:space="preserve">  14 Борисов Илья              </w:t>
      </w:r>
      <w:proofErr w:type="gramStart"/>
      <w:r>
        <w:t>О-Фрязино</w:t>
      </w:r>
      <w:proofErr w:type="gramEnd"/>
      <w:r>
        <w:t xml:space="preserve">                  586 2010 01:06:16     14 </w:t>
      </w:r>
    </w:p>
    <w:p w:rsidR="00AF574B" w:rsidRDefault="00AF574B" w:rsidP="00AF574B">
      <w:pPr>
        <w:pStyle w:val="HTML"/>
      </w:pPr>
      <w:r>
        <w:t xml:space="preserve">  15 Свиридов Михаил           Тула Л-МЕД    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541 2005 01:11:35     15 </w:t>
      </w:r>
    </w:p>
    <w:p w:rsidR="00AF574B" w:rsidRDefault="00AF574B" w:rsidP="00AF574B">
      <w:pPr>
        <w:pStyle w:val="HTML"/>
      </w:pPr>
      <w:r>
        <w:t xml:space="preserve">  16 Харченко Екатерина        СДЮСШОР 18 Харченко  МС    250 1993 3.13.12.2      </w:t>
      </w:r>
    </w:p>
    <w:p w:rsidR="00AF574B" w:rsidRDefault="00AF574B" w:rsidP="00AF574B">
      <w:pPr>
        <w:pStyle w:val="HTML"/>
      </w:pPr>
      <w:r>
        <w:t xml:space="preserve">  17 </w:t>
      </w:r>
      <w:proofErr w:type="spellStart"/>
      <w:r>
        <w:t>Пивторацкая</w:t>
      </w:r>
      <w:proofErr w:type="spellEnd"/>
      <w:r>
        <w:t xml:space="preserve"> Таисия        ЦДЮТЭ Белгород       </w:t>
      </w:r>
      <w:proofErr w:type="spellStart"/>
      <w:proofErr w:type="gramStart"/>
      <w:r>
        <w:t>I</w:t>
      </w:r>
      <w:proofErr w:type="gramEnd"/>
      <w:r>
        <w:t>ю</w:t>
      </w:r>
      <w:proofErr w:type="spellEnd"/>
      <w:r>
        <w:t xml:space="preserve">    155 2008 3.13.12.2      </w:t>
      </w:r>
    </w:p>
    <w:p w:rsidR="00AF574B" w:rsidRDefault="00AF574B" w:rsidP="00AF574B">
      <w:pPr>
        <w:pStyle w:val="HTML"/>
      </w:pPr>
      <w:r>
        <w:t xml:space="preserve">  18 </w:t>
      </w:r>
      <w:proofErr w:type="spellStart"/>
      <w:r>
        <w:t>Фалькин</w:t>
      </w:r>
      <w:proofErr w:type="spellEnd"/>
      <w:r>
        <w:t xml:space="preserve"> Иван              ЦДЮТЭ Белгород       </w:t>
      </w:r>
      <w:proofErr w:type="spellStart"/>
      <w:r>
        <w:t>III</w:t>
      </w:r>
      <w:proofErr w:type="gramStart"/>
      <w:r>
        <w:t>ю</w:t>
      </w:r>
      <w:proofErr w:type="spellEnd"/>
      <w:proofErr w:type="gramEnd"/>
      <w:r>
        <w:t xml:space="preserve">  158 2008 3.13.12.2      </w:t>
      </w:r>
    </w:p>
    <w:p w:rsidR="001E7D17" w:rsidRPr="00AF574B" w:rsidRDefault="001E7D17" w:rsidP="00AF574B">
      <w:r w:rsidRPr="00AF574B">
        <w:t xml:space="preserve"> </w:t>
      </w:r>
    </w:p>
    <w:sectPr w:rsidR="001E7D17" w:rsidRPr="00AF574B" w:rsidSect="007E3738">
      <w:headerReference w:type="default" r:id="rId8"/>
      <w:footerReference w:type="default" r:id="rId9"/>
      <w:pgSz w:w="11906" w:h="16838"/>
      <w:pgMar w:top="284" w:right="567" w:bottom="284" w:left="56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BA6" w:rsidRDefault="00411BA6" w:rsidP="00FF384A">
      <w:pPr>
        <w:spacing w:after="0" w:line="240" w:lineRule="auto"/>
      </w:pPr>
      <w:r>
        <w:separator/>
      </w:r>
    </w:p>
  </w:endnote>
  <w:endnote w:type="continuationSeparator" w:id="0">
    <w:p w:rsidR="00411BA6" w:rsidRDefault="00411BA6" w:rsidP="00FF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удья                                   </w:t>
    </w:r>
    <w:r>
      <w:rPr>
        <w:rFonts w:ascii="Courier New" w:hAnsi="Courier New" w:cs="Courier New"/>
        <w:sz w:val="18"/>
        <w:szCs w:val="20"/>
      </w:rPr>
      <w:t>И. В. Климов, СС2К (г. Железноводск)</w:t>
    </w: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</w:p>
  <w:p w:rsidR="0042248F" w:rsidRPr="00CB5FDF" w:rsidRDefault="0042248F" w:rsidP="009D5715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urier New" w:hAnsi="Courier New" w:cs="Courier New"/>
        <w:sz w:val="18"/>
        <w:szCs w:val="20"/>
      </w:rPr>
    </w:pPr>
    <w:r w:rsidRPr="00CB5FDF">
      <w:rPr>
        <w:rFonts w:ascii="Courier New" w:hAnsi="Courier New" w:cs="Courier New"/>
        <w:sz w:val="18"/>
        <w:szCs w:val="20"/>
      </w:rPr>
      <w:t xml:space="preserve">Главный секретарь                               </w:t>
    </w:r>
    <w:r>
      <w:rPr>
        <w:rFonts w:ascii="Courier New" w:hAnsi="Courier New" w:cs="Courier New"/>
        <w:sz w:val="18"/>
        <w:szCs w:val="20"/>
      </w:rPr>
      <w:t>С. Г. Супрунов, СС2К (г. Железноводск)</w:t>
    </w:r>
  </w:p>
  <w:p w:rsidR="0042248F" w:rsidRDefault="004224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BA6" w:rsidRDefault="00411BA6" w:rsidP="00FF384A">
      <w:pPr>
        <w:spacing w:after="0" w:line="240" w:lineRule="auto"/>
      </w:pPr>
      <w:r>
        <w:separator/>
      </w:r>
    </w:p>
  </w:footnote>
  <w:footnote w:type="continuationSeparator" w:id="0">
    <w:p w:rsidR="00411BA6" w:rsidRDefault="00411BA6" w:rsidP="00FF3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8F" w:rsidRPr="009D5715" w:rsidRDefault="0042248F" w:rsidP="009D5715">
    <w:pPr>
      <w:spacing w:after="0" w:line="240" w:lineRule="auto"/>
      <w:jc w:val="center"/>
      <w:outlineLvl w:val="0"/>
      <w:rPr>
        <w:rFonts w:asciiTheme="minorHAnsi" w:hAnsiTheme="minorHAnsi" w:cs="Arial"/>
        <w:b/>
        <w:bCs/>
        <w:kern w:val="36"/>
        <w:sz w:val="24"/>
        <w:szCs w:val="24"/>
      </w:rPr>
    </w:pPr>
    <w:r w:rsidRPr="009D5715">
      <w:rPr>
        <w:rFonts w:asciiTheme="minorHAnsi" w:hAnsiTheme="minorHAnsi" w:cs="Arial"/>
        <w:b/>
        <w:bCs/>
        <w:kern w:val="36"/>
        <w:sz w:val="24"/>
        <w:szCs w:val="24"/>
      </w:rPr>
      <w:t>Министерство физической культуры и спорта Ставропольского края</w:t>
    </w:r>
  </w:p>
  <w:p w:rsidR="0042248F" w:rsidRPr="00FF384A" w:rsidRDefault="0042248F" w:rsidP="00FF384A">
    <w:pPr>
      <w:spacing w:after="120"/>
      <w:jc w:val="center"/>
      <w:rPr>
        <w:rFonts w:cs="Calibri"/>
        <w:b/>
        <w:sz w:val="24"/>
        <w:szCs w:val="24"/>
      </w:rPr>
    </w:pPr>
    <w:r w:rsidRPr="00FF384A">
      <w:rPr>
        <w:rFonts w:cs="Calibri"/>
        <w:b/>
        <w:sz w:val="24"/>
        <w:szCs w:val="24"/>
      </w:rPr>
      <w:t>Федерация спортивного ориентирования Ставропольского края</w:t>
    </w:r>
  </w:p>
  <w:p w:rsidR="001E7D17" w:rsidRPr="001E7D17" w:rsidRDefault="00AF574B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Открытые краевые соревнования</w:t>
    </w:r>
  </w:p>
  <w:p w:rsidR="001E7D17" w:rsidRDefault="001E7D17" w:rsidP="001E7D17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E7D17">
      <w:rPr>
        <w:rFonts w:ascii="Courier New" w:hAnsi="Courier New" w:cs="Courier New"/>
        <w:b/>
        <w:sz w:val="24"/>
        <w:szCs w:val="24"/>
      </w:rPr>
      <w:t xml:space="preserve">"Весенний гандикап"  </w:t>
    </w:r>
  </w:p>
  <w:p w:rsidR="007E4879" w:rsidRPr="005D16FD" w:rsidRDefault="007E4879" w:rsidP="007E4879">
    <w:pPr>
      <w:spacing w:after="0"/>
      <w:jc w:val="center"/>
      <w:rPr>
        <w:rFonts w:ascii="Courier New" w:hAnsi="Courier New" w:cs="Courier New"/>
        <w:b/>
        <w:sz w:val="24"/>
        <w:szCs w:val="24"/>
      </w:rPr>
    </w:pPr>
    <w:r>
      <w:rPr>
        <w:rFonts w:ascii="Courier New" w:hAnsi="Courier New" w:cs="Courier New"/>
        <w:b/>
        <w:sz w:val="24"/>
        <w:szCs w:val="24"/>
      </w:rPr>
      <w:t>24</w:t>
    </w:r>
    <w:r w:rsidRPr="0055296F">
      <w:rPr>
        <w:rFonts w:ascii="Courier New" w:hAnsi="Courier New" w:cs="Courier New"/>
        <w:b/>
        <w:sz w:val="24"/>
        <w:szCs w:val="24"/>
      </w:rPr>
      <w:t>.</w:t>
    </w:r>
    <w:r>
      <w:rPr>
        <w:rFonts w:ascii="Courier New" w:hAnsi="Courier New" w:cs="Courier New"/>
        <w:b/>
        <w:sz w:val="24"/>
        <w:szCs w:val="24"/>
      </w:rPr>
      <w:t>03.</w:t>
    </w:r>
    <w:r w:rsidRPr="00C42443">
      <w:rPr>
        <w:rFonts w:ascii="Courier New" w:hAnsi="Courier New" w:cs="Courier New"/>
        <w:b/>
        <w:sz w:val="24"/>
        <w:szCs w:val="24"/>
      </w:rPr>
      <w:t>201</w:t>
    </w:r>
    <w:r>
      <w:rPr>
        <w:rFonts w:ascii="Courier New" w:hAnsi="Courier New" w:cs="Courier New"/>
        <w:b/>
        <w:sz w:val="24"/>
        <w:szCs w:val="24"/>
      </w:rPr>
      <w:t>8</w:t>
    </w:r>
    <w:r w:rsidRPr="00C42443">
      <w:rPr>
        <w:rFonts w:ascii="Courier New" w:hAnsi="Courier New" w:cs="Courier New"/>
        <w:b/>
        <w:sz w:val="24"/>
        <w:szCs w:val="24"/>
      </w:rPr>
      <w:t xml:space="preserve"> г.</w:t>
    </w:r>
    <w:r>
      <w:rPr>
        <w:rFonts w:ascii="Courier New" w:hAnsi="Courier New" w:cs="Courier New"/>
        <w:b/>
        <w:sz w:val="24"/>
        <w:szCs w:val="24"/>
      </w:rPr>
      <w:t xml:space="preserve">    </w:t>
    </w:r>
    <w:r w:rsidRPr="000D1D6E">
      <w:rPr>
        <w:bCs/>
        <w:sz w:val="26"/>
      </w:rPr>
      <w:t xml:space="preserve">Кросс – </w:t>
    </w:r>
    <w:r>
      <w:rPr>
        <w:bCs/>
        <w:sz w:val="26"/>
      </w:rPr>
      <w:t>многодневный (Пролог 1), 083005</w:t>
    </w:r>
    <w:r w:rsidRPr="000D1D6E">
      <w:rPr>
        <w:bCs/>
        <w:sz w:val="26"/>
      </w:rPr>
      <w:t>1811Я</w:t>
    </w:r>
    <w:r>
      <w:rPr>
        <w:bCs/>
        <w:sz w:val="26"/>
      </w:rPr>
      <w:t xml:space="preserve">   </w:t>
    </w:r>
    <w:r>
      <w:rPr>
        <w:rFonts w:ascii="Courier New" w:hAnsi="Courier New" w:cs="Courier New"/>
        <w:b/>
        <w:sz w:val="24"/>
        <w:szCs w:val="24"/>
      </w:rPr>
      <w:t xml:space="preserve">      г. Пятигорск</w:t>
    </w:r>
  </w:p>
  <w:p w:rsidR="0042248F" w:rsidRDefault="0042248F" w:rsidP="00FE724F">
    <w:pPr>
      <w:pStyle w:val="1"/>
      <w:spacing w:before="0" w:beforeAutospacing="0" w:after="0" w:afterAutospacing="0" w:line="200" w:lineRule="exact"/>
      <w:rPr>
        <w:rFonts w:ascii="Cambria" w:hAnsi="Cambria"/>
        <w:b w:val="0"/>
        <w:bCs w:val="0"/>
        <w:sz w:val="20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</w:p>
  <w:p w:rsidR="0042248F" w:rsidRPr="001A56AD" w:rsidRDefault="0042248F" w:rsidP="00FF384A">
    <w:pPr>
      <w:spacing w:after="0"/>
      <w:jc w:val="center"/>
      <w:rPr>
        <w:rFonts w:ascii="Courier New" w:hAnsi="Courier New" w:cs="Courier New"/>
        <w:b/>
        <w:sz w:val="24"/>
        <w:szCs w:val="24"/>
      </w:rPr>
    </w:pPr>
    <w:r w:rsidRPr="001A56AD">
      <w:rPr>
        <w:rFonts w:ascii="Courier New" w:hAnsi="Courier New" w:cs="Courier New"/>
        <w:b/>
        <w:sz w:val="24"/>
        <w:szCs w:val="24"/>
      </w:rPr>
      <w:t>ПРОТОКОЛ РЕЗУЛЬТАТ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AD"/>
    <w:rsid w:val="0002554D"/>
    <w:rsid w:val="00033113"/>
    <w:rsid w:val="000364B9"/>
    <w:rsid w:val="00041601"/>
    <w:rsid w:val="00063AEF"/>
    <w:rsid w:val="00066062"/>
    <w:rsid w:val="000779A4"/>
    <w:rsid w:val="00097ABA"/>
    <w:rsid w:val="000A4315"/>
    <w:rsid w:val="000C6EDA"/>
    <w:rsid w:val="000C7B07"/>
    <w:rsid w:val="000D388D"/>
    <w:rsid w:val="000F7085"/>
    <w:rsid w:val="0010045B"/>
    <w:rsid w:val="00102AB4"/>
    <w:rsid w:val="00103560"/>
    <w:rsid w:val="001A56AD"/>
    <w:rsid w:val="001D3CB8"/>
    <w:rsid w:val="001E7D17"/>
    <w:rsid w:val="002221FC"/>
    <w:rsid w:val="00223DCE"/>
    <w:rsid w:val="00234268"/>
    <w:rsid w:val="00261FE0"/>
    <w:rsid w:val="00265749"/>
    <w:rsid w:val="00310469"/>
    <w:rsid w:val="00310CF6"/>
    <w:rsid w:val="00340472"/>
    <w:rsid w:val="003A6B78"/>
    <w:rsid w:val="003D10BC"/>
    <w:rsid w:val="003F5CF3"/>
    <w:rsid w:val="00411BA6"/>
    <w:rsid w:val="00413C68"/>
    <w:rsid w:val="0042248F"/>
    <w:rsid w:val="00444E7E"/>
    <w:rsid w:val="00460953"/>
    <w:rsid w:val="004617E8"/>
    <w:rsid w:val="004C253E"/>
    <w:rsid w:val="004C7747"/>
    <w:rsid w:val="004F043D"/>
    <w:rsid w:val="00516C7F"/>
    <w:rsid w:val="005304AD"/>
    <w:rsid w:val="00531FE4"/>
    <w:rsid w:val="00533CF6"/>
    <w:rsid w:val="00543613"/>
    <w:rsid w:val="0055296F"/>
    <w:rsid w:val="00556E51"/>
    <w:rsid w:val="005669E3"/>
    <w:rsid w:val="00576BDB"/>
    <w:rsid w:val="00592338"/>
    <w:rsid w:val="005A75AE"/>
    <w:rsid w:val="005C41D0"/>
    <w:rsid w:val="005D16FD"/>
    <w:rsid w:val="005D3336"/>
    <w:rsid w:val="00630686"/>
    <w:rsid w:val="00643319"/>
    <w:rsid w:val="00645F95"/>
    <w:rsid w:val="00653656"/>
    <w:rsid w:val="006D7A7E"/>
    <w:rsid w:val="006E5391"/>
    <w:rsid w:val="00727CB2"/>
    <w:rsid w:val="00771C9A"/>
    <w:rsid w:val="00775134"/>
    <w:rsid w:val="00790916"/>
    <w:rsid w:val="007925D8"/>
    <w:rsid w:val="007E3738"/>
    <w:rsid w:val="007E4879"/>
    <w:rsid w:val="007E59C3"/>
    <w:rsid w:val="007F54A7"/>
    <w:rsid w:val="0082743F"/>
    <w:rsid w:val="0083148A"/>
    <w:rsid w:val="0088760E"/>
    <w:rsid w:val="00890F65"/>
    <w:rsid w:val="00894018"/>
    <w:rsid w:val="008B562E"/>
    <w:rsid w:val="008B7EE6"/>
    <w:rsid w:val="008F22EE"/>
    <w:rsid w:val="008F23C7"/>
    <w:rsid w:val="009170D7"/>
    <w:rsid w:val="009941F6"/>
    <w:rsid w:val="009B7B91"/>
    <w:rsid w:val="009D1771"/>
    <w:rsid w:val="009D2B0E"/>
    <w:rsid w:val="009D5715"/>
    <w:rsid w:val="00A15BC3"/>
    <w:rsid w:val="00A23DF7"/>
    <w:rsid w:val="00A6551F"/>
    <w:rsid w:val="00A73B24"/>
    <w:rsid w:val="00A8102B"/>
    <w:rsid w:val="00A925D7"/>
    <w:rsid w:val="00AA01E4"/>
    <w:rsid w:val="00AB34DC"/>
    <w:rsid w:val="00AD1773"/>
    <w:rsid w:val="00AF574B"/>
    <w:rsid w:val="00B164DF"/>
    <w:rsid w:val="00B21DC2"/>
    <w:rsid w:val="00B80E67"/>
    <w:rsid w:val="00B810FB"/>
    <w:rsid w:val="00BB5AA7"/>
    <w:rsid w:val="00BD2E94"/>
    <w:rsid w:val="00C307F3"/>
    <w:rsid w:val="00C42443"/>
    <w:rsid w:val="00C42A44"/>
    <w:rsid w:val="00C67289"/>
    <w:rsid w:val="00C72C48"/>
    <w:rsid w:val="00C94B6E"/>
    <w:rsid w:val="00CA7A62"/>
    <w:rsid w:val="00CB044E"/>
    <w:rsid w:val="00CD34D2"/>
    <w:rsid w:val="00D216CE"/>
    <w:rsid w:val="00D266AB"/>
    <w:rsid w:val="00D70C27"/>
    <w:rsid w:val="00D925FA"/>
    <w:rsid w:val="00D97BA3"/>
    <w:rsid w:val="00DA1EAD"/>
    <w:rsid w:val="00DA5268"/>
    <w:rsid w:val="00DD05DF"/>
    <w:rsid w:val="00E12118"/>
    <w:rsid w:val="00E31234"/>
    <w:rsid w:val="00ED0F6A"/>
    <w:rsid w:val="00ED1B40"/>
    <w:rsid w:val="00EE45E0"/>
    <w:rsid w:val="00F17B12"/>
    <w:rsid w:val="00F616E9"/>
    <w:rsid w:val="00F704DE"/>
    <w:rsid w:val="00F74E18"/>
    <w:rsid w:val="00FA335A"/>
    <w:rsid w:val="00FB1B52"/>
    <w:rsid w:val="00FD67A7"/>
    <w:rsid w:val="00FE0654"/>
    <w:rsid w:val="00FE724F"/>
    <w:rsid w:val="00FE7D79"/>
    <w:rsid w:val="00FF384A"/>
    <w:rsid w:val="00FF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A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FE724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45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724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384A"/>
  </w:style>
  <w:style w:type="paragraph" w:styleId="a5">
    <w:name w:val="footer"/>
    <w:basedOn w:val="a"/>
    <w:link w:val="a6"/>
    <w:uiPriority w:val="99"/>
    <w:unhideWhenUsed/>
    <w:rsid w:val="00FF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384A"/>
  </w:style>
  <w:style w:type="paragraph" w:styleId="a7">
    <w:name w:val="Balloon Text"/>
    <w:basedOn w:val="a"/>
    <w:link w:val="a8"/>
    <w:uiPriority w:val="99"/>
    <w:semiHidden/>
    <w:unhideWhenUsed/>
    <w:rsid w:val="00FF38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F384A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266A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D266AB"/>
    <w:rPr>
      <w:color w:val="800080"/>
      <w:u w:val="single"/>
    </w:rPr>
  </w:style>
  <w:style w:type="paragraph" w:customStyle="1" w:styleId="xl63">
    <w:name w:val="xl63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0"/>
      <w:szCs w:val="20"/>
    </w:rPr>
  </w:style>
  <w:style w:type="paragraph" w:customStyle="1" w:styleId="xl66">
    <w:name w:val="xl66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D266A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68">
    <w:name w:val="xl68"/>
    <w:basedOn w:val="a"/>
    <w:rsid w:val="00D266AB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sz w:val="32"/>
      <w:szCs w:val="32"/>
    </w:rPr>
  </w:style>
  <w:style w:type="paragraph" w:customStyle="1" w:styleId="xl69">
    <w:name w:val="xl69"/>
    <w:basedOn w:val="a"/>
    <w:rsid w:val="00FD67A7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b/>
      <w:bCs/>
      <w:color w:val="000000"/>
      <w:sz w:val="20"/>
      <w:szCs w:val="20"/>
      <w:lang w:val="en-IN" w:eastAsia="en-IN"/>
    </w:rPr>
  </w:style>
  <w:style w:type="paragraph" w:customStyle="1" w:styleId="xl65">
    <w:name w:val="xl65"/>
    <w:basedOn w:val="a"/>
    <w:rsid w:val="00FA335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FA33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45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10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0469"/>
    <w:rPr>
      <w:rFonts w:ascii="Courier New" w:hAnsi="Courier New" w:cs="Courier New"/>
    </w:rPr>
  </w:style>
  <w:style w:type="paragraph" w:customStyle="1" w:styleId="xl71">
    <w:name w:val="xl71"/>
    <w:basedOn w:val="a"/>
    <w:rsid w:val="009941F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8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8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23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5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170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67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9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4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654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26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9E7-A48F-4A0B-B680-315F67E8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2</cp:revision>
  <cp:lastPrinted>2014-09-29T16:43:00Z</cp:lastPrinted>
  <dcterms:created xsi:type="dcterms:W3CDTF">2018-03-29T18:24:00Z</dcterms:created>
  <dcterms:modified xsi:type="dcterms:W3CDTF">2018-03-29T18:24:00Z</dcterms:modified>
</cp:coreProperties>
</file>